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51468A" w:rsidRDefault="004540B8" w:rsidP="0051468A">
      <w:pPr>
        <w:jc w:val="center"/>
        <w:outlineLvl w:val="0"/>
        <w:rPr>
          <w:b/>
          <w:sz w:val="12"/>
          <w:szCs w:val="12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6D7C20">
        <w:rPr>
          <w:b/>
        </w:rPr>
        <w:t>57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DC7D9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637A0">
              <w:rPr>
                <w:b/>
                <w:i/>
              </w:rPr>
              <w:t>4</w:t>
            </w:r>
            <w:r w:rsidR="006D7C20">
              <w:rPr>
                <w:b/>
                <w:i/>
              </w:rPr>
              <w:t xml:space="preserve"> ноября</w:t>
            </w:r>
            <w:r w:rsidR="00E64E5B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6D7C20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51468A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A161E" w:rsidRPr="006D7C20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6D7C20">
        <w:rPr>
          <w:b/>
          <w:szCs w:val="28"/>
          <w:lang w:val="ru-RU"/>
        </w:rPr>
        <w:t>ПОВЕСТКА ДНЯ:</w:t>
      </w:r>
    </w:p>
    <w:p w:rsidR="004A161E" w:rsidRPr="006D7C20" w:rsidRDefault="004A161E" w:rsidP="004A161E">
      <w:pPr>
        <w:contextualSpacing/>
        <w:jc w:val="both"/>
        <w:rPr>
          <w:highlight w:val="yellow"/>
        </w:rPr>
      </w:pPr>
    </w:p>
    <w:p w:rsidR="008855CD" w:rsidRPr="006D7C20" w:rsidRDefault="004637A0" w:rsidP="0051468A">
      <w:pPr>
        <w:pStyle w:val="ConsTitle"/>
        <w:widowControl/>
        <w:spacing w:line="228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D7C20" w:rsidRPr="006D7C20">
        <w:rPr>
          <w:rFonts w:ascii="Times New Roman" w:hAnsi="Times New Roman" w:cs="Times New Roman"/>
          <w:sz w:val="28"/>
          <w:szCs w:val="28"/>
        </w:rPr>
        <w:t xml:space="preserve">О предложениях Комитета Государственного Собрания </w:t>
      </w:r>
      <w:r w:rsidR="006D7C20" w:rsidRPr="006D7C20">
        <w:rPr>
          <w:rFonts w:ascii="Times New Roman" w:hAnsi="Times New Roman" w:cs="Times New Roman"/>
          <w:sz w:val="28"/>
          <w:szCs w:val="28"/>
        </w:rPr>
        <w:br/>
        <w:t>Республики Марий Эл по развитию агропромышленного комплекса, экологии и природопользованию к проекту Программы законопроектной работы Государственного Собрания Республики Марий Эл на 2023 год</w:t>
      </w:r>
      <w:r w:rsidR="008855CD" w:rsidRPr="006D7C20">
        <w:rPr>
          <w:rFonts w:ascii="Times New Roman" w:hAnsi="Times New Roman" w:cs="Times New Roman"/>
          <w:sz w:val="28"/>
          <w:szCs w:val="28"/>
        </w:rPr>
        <w:t>.</w:t>
      </w:r>
    </w:p>
    <w:p w:rsidR="00605D99" w:rsidRPr="0002230F" w:rsidRDefault="00605D99" w:rsidP="00605D99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02230F">
        <w:rPr>
          <w:b/>
          <w:iCs/>
          <w:color w:val="000000"/>
        </w:rPr>
        <w:t>Комитет решил:</w:t>
      </w:r>
    </w:p>
    <w:p w:rsidR="00605D99" w:rsidRPr="008855CD" w:rsidRDefault="006D7C20" w:rsidP="004637A0">
      <w:pPr>
        <w:spacing w:line="216" w:lineRule="auto"/>
        <w:ind w:firstLine="709"/>
        <w:jc w:val="both"/>
      </w:pPr>
      <w:r>
        <w:t>Проинформировать Комитет Государственного Собрания Республики Марий Эл по законодат</w:t>
      </w:r>
      <w:r w:rsidR="00DC1E7B">
        <w:t xml:space="preserve">ельству о том, что предложений </w:t>
      </w:r>
      <w:r>
        <w:t>к проекту П</w:t>
      </w:r>
      <w:r w:rsidRPr="00E830E3">
        <w:t>рограммы законопроектной работы Государственного Соб</w:t>
      </w:r>
      <w:r>
        <w:t xml:space="preserve">рания Республики </w:t>
      </w:r>
      <w:r w:rsidR="00DC1E7B">
        <w:t>Марий Эл на </w:t>
      </w:r>
      <w:r>
        <w:t>2023</w:t>
      </w:r>
      <w:r w:rsidRPr="00E830E3">
        <w:t xml:space="preserve"> год</w:t>
      </w:r>
      <w:r>
        <w:t xml:space="preserve"> Комитет Государственного </w:t>
      </w:r>
      <w:r w:rsidR="00DC1E7B">
        <w:t>Собрания Республики Марий Эл по </w:t>
      </w:r>
      <w:r>
        <w:t>развитию агропромышленного комплекса, экологии и природопользованию не имеет.</w:t>
      </w:r>
    </w:p>
    <w:p w:rsidR="004637A0" w:rsidRPr="00DC1E7B" w:rsidRDefault="004637A0" w:rsidP="00605D9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bookmarkStart w:id="0" w:name="_GoBack"/>
      <w:bookmarkEnd w:id="0"/>
    </w:p>
    <w:p w:rsidR="004637A0" w:rsidRDefault="004637A0" w:rsidP="006D7C20">
      <w:pPr>
        <w:spacing w:line="228" w:lineRule="auto"/>
        <w:ind w:firstLine="451"/>
        <w:jc w:val="both"/>
        <w:rPr>
          <w:b/>
        </w:rPr>
      </w:pPr>
      <w:r>
        <w:rPr>
          <w:b/>
        </w:rPr>
        <w:t>2. </w:t>
      </w:r>
      <w:r w:rsidR="006D7C20" w:rsidRPr="006D7C20">
        <w:rPr>
          <w:b/>
        </w:rPr>
        <w:t>О предложениях к плану деятельности Государственной счетной палаты Республики Марий Эл на 2023 год.</w:t>
      </w:r>
    </w:p>
    <w:p w:rsidR="004637A0" w:rsidRPr="0002230F" w:rsidRDefault="004637A0" w:rsidP="004637A0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02230F">
        <w:rPr>
          <w:b/>
          <w:iCs/>
          <w:color w:val="000000"/>
        </w:rPr>
        <w:t>Комитет решил:</w:t>
      </w:r>
    </w:p>
    <w:p w:rsidR="004637A0" w:rsidRPr="008855CD" w:rsidRDefault="006D7C20" w:rsidP="004637A0">
      <w:pPr>
        <w:ind w:right="-144" w:firstLine="709"/>
        <w:jc w:val="both"/>
      </w:pPr>
      <w:r>
        <w:t>Проинформировать Комитет Государственного Собрания Республики Марий Эл по бюджету, что предложений к плану деятельности Государственной счетной палаты Республики Марий Эл на 2023 год не имеется.</w:t>
      </w:r>
    </w:p>
    <w:sectPr w:rsidR="004637A0" w:rsidRPr="008855CD" w:rsidSect="0051468A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85" w:rsidRDefault="00A27F85">
      <w:r>
        <w:separator/>
      </w:r>
    </w:p>
  </w:endnote>
  <w:endnote w:type="continuationSeparator" w:id="0">
    <w:p w:rsidR="00A27F85" w:rsidRDefault="00A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85" w:rsidRDefault="00A27F85">
      <w:r>
        <w:separator/>
      </w:r>
    </w:p>
  </w:footnote>
  <w:footnote w:type="continuationSeparator" w:id="0">
    <w:p w:rsidR="00A27F85" w:rsidRDefault="00A2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30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30F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D7C20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1A72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215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27F85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E7B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11B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8C85-C5CF-4542-A3B3-820CA80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47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11-22T08:44:00Z</cp:lastPrinted>
  <dcterms:created xsi:type="dcterms:W3CDTF">2022-11-22T08:43:00Z</dcterms:created>
  <dcterms:modified xsi:type="dcterms:W3CDTF">2022-11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